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DD6145">
        <w:rPr>
          <w:rFonts w:ascii="Arial" w:hAnsi="Arial" w:cs="Arial"/>
          <w:b/>
          <w:sz w:val="28"/>
          <w:szCs w:val="28"/>
          <w:lang w:eastAsia="pl-PL"/>
        </w:rPr>
        <w:t xml:space="preserve"> C H W A Ł A  Nr XIX.141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DD6145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606302">
        <w:rPr>
          <w:rFonts w:ascii="Arial" w:hAnsi="Arial" w:cs="Arial"/>
          <w:b/>
          <w:lang w:eastAsia="pl-PL"/>
        </w:rPr>
        <w:t>Jadwigów</w:t>
      </w:r>
      <w:r w:rsidR="00606302">
        <w:rPr>
          <w:rFonts w:ascii="Arial" w:hAnsi="Arial" w:cs="Arial"/>
          <w:b/>
          <w:lang w:eastAsia="pl-PL"/>
        </w:rPr>
        <w:tab/>
      </w:r>
      <w:r w:rsidR="00606302">
        <w:rPr>
          <w:rFonts w:ascii="Arial" w:hAnsi="Arial" w:cs="Arial"/>
          <w:b/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06302">
        <w:rPr>
          <w:rFonts w:ascii="Arial" w:hAnsi="Arial" w:cs="Arial"/>
          <w:sz w:val="24"/>
          <w:szCs w:val="24"/>
          <w:lang w:eastAsia="pl-PL"/>
        </w:rPr>
        <w:t>Jadwigów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DD6145">
        <w:rPr>
          <w:lang w:eastAsia="pl-PL"/>
        </w:rPr>
        <w:t xml:space="preserve"> XIX.141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DD6145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7F644D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606302" w:rsidP="00606302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J A D W I G Ó W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CE2070" w:rsidRDefault="00CE207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Jadwigów.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Jadwigów  jest jednostką pomocniczą Gminy Błędów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2070" w:rsidRDefault="00DD6145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CE2070">
        <w:rPr>
          <w:rFonts w:ascii="Arial" w:hAnsi="Arial" w:cs="Arial"/>
          <w:sz w:val="24"/>
          <w:szCs w:val="24"/>
          <w:lang w:eastAsia="pl-PL"/>
        </w:rPr>
        <w:t xml:space="preserve">. Samorząd mieszkańców Sołectwa Jadwigów działa na podstawie przepisów 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2070" w:rsidRDefault="00DD6145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CE2070">
        <w:rPr>
          <w:rFonts w:ascii="Arial" w:hAnsi="Arial" w:cs="Arial"/>
          <w:sz w:val="24"/>
          <w:szCs w:val="24"/>
          <w:lang w:eastAsia="pl-PL"/>
        </w:rPr>
        <w:t xml:space="preserve">. Teren działania Sołectwa Jadwigów obejmuje wieś Jadwigów o obszarze 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69,2879 ha.</w:t>
      </w:r>
    </w:p>
    <w:p w:rsidR="00CE2070" w:rsidRDefault="00CE2070" w:rsidP="00CE207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2070" w:rsidRDefault="00DD6145" w:rsidP="007F644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CE2070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7F644D">
        <w:rPr>
          <w:rFonts w:ascii="Arial" w:hAnsi="Arial" w:cs="Arial"/>
          <w:sz w:val="24"/>
          <w:szCs w:val="24"/>
          <w:lang w:eastAsia="pl-PL"/>
        </w:rPr>
        <w:t>Obszar działania Sołectwa Jadwigów wyznaczają granice sąsiednich Sołectw:</w:t>
      </w:r>
    </w:p>
    <w:p w:rsidR="007F644D" w:rsidRDefault="007F644D" w:rsidP="007F644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adurki, Tomczyce, Łaszczyn, Janki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 Wilkonice, Ziemięcin,,</w:t>
      </w:r>
    </w:p>
    <w:p w:rsidR="007F644D" w:rsidRDefault="007F644D" w:rsidP="007F644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Trzylatków Parcela Trzylatków Mały, Trzylatków Duży.</w:t>
      </w:r>
    </w:p>
    <w:p w:rsidR="00CE2070" w:rsidRDefault="00CE207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2070" w:rsidRDefault="00CE2070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F644D" w:rsidRDefault="007F644D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606302">
        <w:rPr>
          <w:rFonts w:ascii="Arial" w:hAnsi="Arial" w:cs="Arial"/>
          <w:sz w:val="24"/>
          <w:szCs w:val="24"/>
          <w:lang w:eastAsia="pl-PL"/>
        </w:rPr>
        <w:t>Jadwigów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06302">
        <w:rPr>
          <w:rFonts w:ascii="Arial" w:hAnsi="Arial" w:cs="Arial"/>
          <w:sz w:val="24"/>
          <w:szCs w:val="24"/>
          <w:lang w:eastAsia="pl-PL"/>
        </w:rPr>
        <w:t>Jadwigów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606302">
        <w:rPr>
          <w:rFonts w:ascii="Arial" w:hAnsi="Arial" w:cs="Arial"/>
          <w:sz w:val="24"/>
          <w:szCs w:val="24"/>
          <w:lang w:eastAsia="pl-PL"/>
        </w:rPr>
        <w:t>Jadwigów</w:t>
      </w:r>
      <w:r w:rsidR="00694A3B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D80081" w:rsidRPr="00CE2070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CE2070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CE2070" w:rsidRDefault="00CE2070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E2070" w:rsidRDefault="00CE2070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21FF"/>
    <w:rsid w:val="00170F02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06302"/>
    <w:rsid w:val="00610A1A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7F644D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461D7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CE2070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6145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77E51"/>
    <w:rsid w:val="00FA05F0"/>
    <w:rsid w:val="00FA5EF8"/>
    <w:rsid w:val="00FD470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D80A-C942-4F6E-A7FE-A553240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2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2-09-28T08:23:00Z</cp:lastPrinted>
  <dcterms:created xsi:type="dcterms:W3CDTF">2012-04-26T11:46:00Z</dcterms:created>
  <dcterms:modified xsi:type="dcterms:W3CDTF">2012-09-28T08:24:00Z</dcterms:modified>
</cp:coreProperties>
</file>